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CB64A8B"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r>
        <w:rPr>
          <w:rFonts w:ascii="Simplistic Sans" w:eastAsia="Times New Roman" w:hAnsi="Simplistic Sans" w:cs="Times New Roman"/>
          <w:sz w:val="24"/>
          <w:szCs w:val="24"/>
          <w:lang w:val="nl-NL" w:eastAsia="en-NL"/>
        </w:rPr>
        <w:t xml:space="preserve">Prof.Dr. </w:t>
      </w:r>
      <w:r w:rsidR="00156671" w:rsidRPr="00156671">
        <w:rPr>
          <w:rFonts w:ascii="Simplistic Sans" w:eastAsia="Times New Roman" w:hAnsi="Simplistic Sans" w:cs="Times New Roman"/>
          <w:sz w:val="24"/>
          <w:szCs w:val="24"/>
          <w:lang w:val="nl-NL" w:eastAsia="en-NL"/>
        </w:rPr>
        <w:t>Vincent Icke</w:t>
      </w:r>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r w:rsidR="00156671" w:rsidRPr="00156671">
        <w:rPr>
          <w:rFonts w:ascii="Simplistic Sans" w:eastAsia="Times New Roman" w:hAnsi="Simplistic Sans" w:cs="Times New Roman"/>
          <w:sz w:val="24"/>
          <w:szCs w:val="24"/>
          <w:lang w:val="nl-NL" w:eastAsia="en-NL"/>
        </w:rPr>
        <w:t>Ick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Institute of Technology, studeerde hij onder invloedrijke figuren als Stephen Hawking en Kip Thorne</w:t>
      </w:r>
      <w:r w:rsidR="006452FA">
        <w:rPr>
          <w:rFonts w:ascii="Simplistic Sans" w:eastAsia="Times New Roman" w:hAnsi="Simplistic Sans" w:cs="Times New Roman"/>
          <w:sz w:val="24"/>
          <w:szCs w:val="24"/>
          <w:lang w:val="nl-NL" w:eastAsia="en-NL"/>
        </w:rPr>
        <w:t xml:space="preserve"> (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Ick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0EB61B8C"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lastRenderedPageBreak/>
        <w:t>Ruimte als vriend in Ickes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xml:space="preserve">.” Kijk maar naar het ISS </w:t>
      </w:r>
      <w:r w:rsidR="00652989">
        <w:rPr>
          <w:rFonts w:ascii="Simplistic Sans" w:eastAsia="Times New Roman" w:hAnsi="Simplistic Sans" w:cs="Times New Roman"/>
          <w:sz w:val="24"/>
          <w:szCs w:val="24"/>
          <w:lang w:val="nl-NL" w:eastAsia="en-NL"/>
        </w:rPr>
        <w:t>(</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w:t>
      </w:r>
      <w:r w:rsidR="00652989">
        <w:rPr>
          <w:rFonts w:ascii="Simplistic Sans" w:eastAsia="Times New Roman" w:hAnsi="Simplistic Sans" w:cs="Times New Roman"/>
          <w:sz w:val="24"/>
          <w:szCs w:val="24"/>
          <w:lang w:val="nl-NL" w:eastAsia="en-NL"/>
        </w:rPr>
        <w:t>, vertelt Icke</w:t>
      </w:r>
      <w:commentRangeStart w:id="5"/>
      <w:commentRangeEnd w:id="5"/>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Dat is gewoon een een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In 2020 presenteerde Icke</w:t>
      </w:r>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758C13F7" w14:textId="204483B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Maar waarom heeft Ickes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Ick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p>
    <w:p w14:paraId="19E6DD00" w14:textId="65123C8B" w:rsidR="00156671" w:rsidRPr="00156671" w:rsidRDefault="00156671" w:rsidP="00156671">
      <w:pPr>
        <w:spacing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48B8FCA0" w14:textId="68D74C2F"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Ick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p>
    <w:p w14:paraId="7BC065BB" w14:textId="5E0F811F"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F0BAE72" w14:textId="3AABB13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p>
    <w:p w14:paraId="1E301A77" w14:textId="71281FD9"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zegt Ick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rsidR="00000000">
        <w:fldChar w:fldCharType="begin"/>
      </w:r>
      <w:r w:rsidR="00000000">
        <w:instrText>HYPERLINK "https://nl.wikipedia.org/wiki/Zwaartekrachtlens" \t "_blank"</w:instrText>
      </w:r>
      <w:r w:rsidR="00000000">
        <w:fldChar w:fldCharType="separate"/>
      </w:r>
      <w:r w:rsidRPr="00156671">
        <w:rPr>
          <w:rFonts w:ascii="Simplistic Sans" w:eastAsia="Times New Roman" w:hAnsi="Simplistic Sans" w:cs="Times New Roman"/>
          <w:color w:val="0000FF"/>
          <w:sz w:val="24"/>
          <w:szCs w:val="24"/>
          <w:u w:val="single"/>
          <w:lang w:val="nl-NL" w:eastAsia="en-NL"/>
        </w:rPr>
        <w:t>gravitatielenseffect</w:t>
      </w:r>
      <w:r w:rsidR="00000000">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aldus Icke</w:t>
      </w:r>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Ick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4A430F65" w14:textId="77A7BFB9" w:rsidR="006223E0"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55E94F6A" w14:textId="40BBA81D" w:rsidR="00700604" w:rsidRDefault="00700604">
      <w:pPr>
        <w:rPr>
          <w:rFonts w:ascii="Simplistic Sans" w:eastAsia="Times New Roman" w:hAnsi="Simplistic Sans" w:cs="Times New Roman"/>
          <w:strike/>
          <w:sz w:val="24"/>
          <w:szCs w:val="24"/>
          <w:lang w:val="nl-NL" w:eastAsia="en-NL"/>
        </w:rPr>
      </w:pPr>
      <w:r w:rsidRPr="001F3ABC">
        <w:rPr>
          <w:rFonts w:ascii="Simplistic Sans" w:eastAsia="Times New Roman" w:hAnsi="Simplistic Sans" w:cs="Times New Roman"/>
          <w:strike/>
          <w:sz w:val="24"/>
          <w:szCs w:val="24"/>
          <w:lang w:val="nl-NL" w:eastAsia="en-NL"/>
        </w:rPr>
        <w:t>(beeld Einsteinfontein, aangevraagd)</w:t>
      </w:r>
    </w:p>
    <w:p w14:paraId="09FE6A37" w14:textId="0C5FD831" w:rsidR="001F3ABC" w:rsidRDefault="001F3ABC">
      <w:pPr>
        <w:rPr>
          <w:rFonts w:ascii="Simplistic Sans" w:eastAsia="Times New Roman" w:hAnsi="Simplistic Sans" w:cs="Times New Roman"/>
          <w:strike/>
          <w:sz w:val="24"/>
          <w:szCs w:val="24"/>
          <w:lang w:val="nl-NL" w:eastAsia="en-NL"/>
        </w:rPr>
      </w:pPr>
    </w:p>
    <w:p w14:paraId="1B205428" w14:textId="447596C3" w:rsidR="001F3ABC" w:rsidRPr="005D02CC" w:rsidRDefault="001D6953" w:rsidP="00D21C23">
      <w:pPr>
        <w:pStyle w:val="Heading2"/>
        <w:rPr>
          <w:rFonts w:ascii="Simplistic Sans" w:hAnsi="Simplistic Sans"/>
          <w:b w:val="0"/>
          <w:bCs w:val="0"/>
          <w:sz w:val="27"/>
          <w:szCs w:val="27"/>
          <w:highlight w:val="yellow"/>
          <w:lang w:val="nl-NL"/>
        </w:rPr>
      </w:pPr>
      <w:r w:rsidRPr="005D02CC">
        <w:rPr>
          <w:rFonts w:ascii="Simplistic Sans" w:hAnsi="Simplistic Sans"/>
          <w:sz w:val="27"/>
          <w:szCs w:val="27"/>
          <w:highlight w:val="yellow"/>
          <w:lang w:val="nl-NL"/>
        </w:rPr>
        <w:t xml:space="preserve">Hoe komt </w:t>
      </w:r>
      <w:r w:rsidR="00A73F8E">
        <w:rPr>
          <w:rFonts w:ascii="Simplistic Sans" w:hAnsi="Simplistic Sans"/>
          <w:b w:val="0"/>
          <w:bCs w:val="0"/>
          <w:sz w:val="27"/>
          <w:szCs w:val="27"/>
          <w:highlight w:val="yellow"/>
          <w:lang w:val="nl-NL"/>
        </w:rPr>
        <w:t>Icke</w:t>
      </w:r>
      <w:r w:rsidRPr="005D02CC">
        <w:rPr>
          <w:rFonts w:ascii="Simplistic Sans" w:hAnsi="Simplistic Sans"/>
          <w:sz w:val="27"/>
          <w:szCs w:val="27"/>
          <w:highlight w:val="yellow"/>
          <w:lang w:val="nl-NL"/>
        </w:rPr>
        <w:t xml:space="preserve"> aan </w:t>
      </w:r>
      <w:r w:rsidR="009A4442" w:rsidRPr="005D02CC">
        <w:rPr>
          <w:rFonts w:ascii="Simplistic Sans" w:hAnsi="Simplistic Sans"/>
          <w:sz w:val="27"/>
          <w:szCs w:val="27"/>
          <w:highlight w:val="yellow"/>
          <w:lang w:val="nl-NL"/>
        </w:rPr>
        <w:t>Alien Art</w:t>
      </w:r>
      <w:r w:rsidR="005D02CC" w:rsidRPr="005D02CC">
        <w:rPr>
          <w:rFonts w:ascii="Simplistic Sans" w:hAnsi="Simplistic Sans"/>
          <w:sz w:val="27"/>
          <w:szCs w:val="27"/>
          <w:highlight w:val="yellow"/>
          <w:lang w:val="nl-NL"/>
        </w:rPr>
        <w:t>?</w:t>
      </w:r>
    </w:p>
    <w:p w14:paraId="1C0D915E" w14:textId="675BFD92" w:rsidR="009A4442" w:rsidRPr="005D02CC" w:rsidRDefault="005D02CC" w:rsidP="001F3ABC">
      <w:pPr>
        <w:rPr>
          <w:rFonts w:ascii="Simplistic Sans" w:eastAsia="Times New Roman" w:hAnsi="Simplistic Sans" w:cs="Times New Roman"/>
          <w:sz w:val="24"/>
          <w:szCs w:val="24"/>
          <w:highlight w:val="yellow"/>
          <w:lang w:val="nl-NL" w:eastAsia="en-NL"/>
        </w:rPr>
      </w:pPr>
      <w:r w:rsidRPr="005D02CC">
        <w:rPr>
          <w:rFonts w:ascii="Simplistic Sans" w:eastAsia="Times New Roman" w:hAnsi="Simplistic Sans" w:cs="Times New Roman"/>
          <w:noProof/>
          <w:sz w:val="24"/>
          <w:szCs w:val="24"/>
          <w:highlight w:val="yellow"/>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5D02CC">
        <w:rPr>
          <w:rFonts w:ascii="Simplistic Sans" w:eastAsia="Times New Roman" w:hAnsi="Simplistic Sans" w:cs="Times New Roman"/>
          <w:sz w:val="24"/>
          <w:szCs w:val="24"/>
          <w:highlight w:val="yellow"/>
          <w:lang w:val="nl-NL" w:eastAsia="en-NL"/>
        </w:rPr>
        <w:t>Verschillende kunstenaars doen dat op verschillende manieren, hè? Er zijn dus Mensen, die nemen hun percelen of een potlood en die gaan proberen weer te geven.</w:t>
      </w:r>
      <w:r w:rsidRPr="005D02CC">
        <w:rPr>
          <w:rFonts w:ascii="Simplistic Sans" w:eastAsia="Times New Roman" w:hAnsi="Simplistic Sans" w:cs="Times New Roman"/>
          <w:sz w:val="24"/>
          <w:szCs w:val="24"/>
          <w:highlight w:val="yellow"/>
          <w:lang w:val="nl-NL" w:eastAsia="en-NL"/>
        </w:rPr>
        <w:t xml:space="preserve"> “</w:t>
      </w:r>
      <w:r w:rsidR="00C63C05" w:rsidRPr="005D02CC">
        <w:rPr>
          <w:rFonts w:ascii="Simplistic Sans" w:eastAsia="Times New Roman" w:hAnsi="Simplistic Sans" w:cs="Times New Roman"/>
          <w:sz w:val="24"/>
          <w:szCs w:val="24"/>
          <w:highlight w:val="yellow"/>
          <w:lang w:val="nl-NL" w:eastAsia="en-NL"/>
        </w:rPr>
        <w:t>In mijn vorm van beeldende kunst doe ik dat door Als het ware een natuurwet te verzinnen</w:t>
      </w:r>
      <w:r w:rsidRPr="005D02CC">
        <w:rPr>
          <w:rFonts w:ascii="Simplistic Sans" w:eastAsia="Times New Roman" w:hAnsi="Simplistic Sans" w:cs="Times New Roman"/>
          <w:sz w:val="24"/>
          <w:szCs w:val="24"/>
          <w:highlight w:val="yellow"/>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5D02CC">
        <w:rPr>
          <w:rFonts w:ascii="Simplistic Sans" w:eastAsia="Times New Roman" w:hAnsi="Simplistic Sans" w:cs="Times New Roman"/>
          <w:sz w:val="24"/>
          <w:szCs w:val="24"/>
          <w:highlight w:val="yellow"/>
          <w:lang w:val="nl-NL" w:eastAsia="en-NL"/>
        </w:rPr>
        <w:t>“</w:t>
      </w:r>
      <w:r w:rsidR="009A4442" w:rsidRPr="005D02CC">
        <w:rPr>
          <w:rFonts w:ascii="Simplistic Sans" w:eastAsia="Times New Roman" w:hAnsi="Simplistic Sans" w:cs="Times New Roman"/>
          <w:sz w:val="24"/>
          <w:szCs w:val="24"/>
          <w:highlight w:val="yellow"/>
          <w:lang w:val="nl-NL" w:eastAsia="en-NL"/>
        </w:rPr>
        <w:t>Kunst en wetenschap hebben in ieder geval gemeen dat het allebei over onderzoek gaat</w:t>
      </w:r>
      <w:r w:rsidRPr="005D02CC">
        <w:rPr>
          <w:rFonts w:ascii="Simplistic Sans" w:eastAsia="Times New Roman" w:hAnsi="Simplistic Sans" w:cs="Times New Roman"/>
          <w:sz w:val="24"/>
          <w:szCs w:val="24"/>
          <w:highlight w:val="yellow"/>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lastRenderedPageBreak/>
        <w:t>Algemeen: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eressante wetenschapper en de focus op zijn kunst is verrassend en aantrekkelijk voor een breed publiek</w:t>
      </w:r>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gt; vermeld tussen haakjes de leeftijd van de wetenschapper bij de eerste keer dat je hem vermeldt</w:t>
      </w:r>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gt; gebruikelijk is de achternaam (na eerste keer voluit) tenzij een heel jong iemand of heel persoonlijk stuk, of anoniem</w:t>
      </w:r>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Leesroute: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overzichtelijke alinea’s van gelijke lengte, elk met een duidelijk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uitgelichte quote, iets sprekends, dat de lezer meteen in het verhaal trek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Inhoud: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 inhoud roept soms vragen op, moet een stuk concreter: vraag je af of je lezer bekend is met al wat je vernoemt</w:t>
      </w:r>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er een duidelijke centrale vraag is. Selecteer de info die belangrijk is voor die rode draad van je stuk, schrap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je de juiste dingen citeert</w:t>
      </w:r>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Opbouw: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leuk citaat aan het eind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ragen: zorg dat er een lijn in je verhaal zit; een logische opbouw</w:t>
      </w:r>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een mooi slot, dat bij de rode draad past en een mooie uitsmijter heeft (bijvoorbeeld een sterk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ervoor dat alinea's in balans zijn</w:t>
      </w:r>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Formulering: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jargon. Kun je sommige termen ook vermijden en gewoon in een/enkele simpel woord(en) omschrijven?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gt; formuleer met de inhoud voorop, dat is veel pakkender. Dus "Mijn ervaring is xxxx", zegt hij. Ipv: Muizewinkel vertelt over zijn ervaring: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woordkeuze en voldoende variatie</w:t>
      </w:r>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Correctheid:</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fouten: komt erg slordig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interpunctie (komma's, aanhalingstekens, dubbel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bezits-s; altijd opzoeken bij twijfel</w:t>
      </w:r>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doorloopzinnen (volwaardige zinnen die aan elkaar geregen worden door komma's). Zet dus op tijd een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In de bijlage vind je nog meer opmerkingen.</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r>
        <w:rPr>
          <w:rFonts w:ascii="Lato" w:hAnsi="Lato"/>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Renee:</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r w:rsidRPr="00D149BF">
        <w:rPr>
          <w:rFonts w:ascii="Lato" w:eastAsia="Times New Roman" w:hAnsi="Lato" w:cs="Times New Roman"/>
          <w:color w:val="202122"/>
          <w:spacing w:val="3"/>
          <w:sz w:val="24"/>
          <w:szCs w:val="24"/>
          <w:lang w:eastAsia="en-NL"/>
        </w:rPr>
        <w:t>Hoihoi, hierbij wat punten:</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Je intro introduceert Vincent goed, zinlengte is goed en tekst leest lekker weg</w:t>
      </w:r>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De alinea’s zijn wat uit balans, bij Einstein fontein heel lang, daarboven niet. Probeer een beetje zelfde lengte aan te houden en voeg subkoppen toe voor overzichtelijkheid</w:t>
      </w:r>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Mengvorm komt duidelijk naar voren en past bij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Citaten goed gekozen</w:t>
      </w:r>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Voeg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Let wel op met het laatste stuk om kopjes te gebruiken om wat meer overzichtelijkheid te hebben. Ook kan je de gestelde vragen dikdrukken.</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terke citaten. Ook fijn om zonder veel te weten over dit onderwerp toch wel alles te kunnen begrijpen</w:t>
      </w:r>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D6953"/>
    <w:rsid w:val="001F3ABC"/>
    <w:rsid w:val="002C2183"/>
    <w:rsid w:val="0037646F"/>
    <w:rsid w:val="00380D27"/>
    <w:rsid w:val="003C2309"/>
    <w:rsid w:val="004119BF"/>
    <w:rsid w:val="00483AE1"/>
    <w:rsid w:val="004C7789"/>
    <w:rsid w:val="00550B9F"/>
    <w:rsid w:val="005A310E"/>
    <w:rsid w:val="005D02CC"/>
    <w:rsid w:val="005D359E"/>
    <w:rsid w:val="006223E0"/>
    <w:rsid w:val="006452FA"/>
    <w:rsid w:val="00652989"/>
    <w:rsid w:val="0065310E"/>
    <w:rsid w:val="006A76E6"/>
    <w:rsid w:val="006B0E15"/>
    <w:rsid w:val="006C3B7A"/>
    <w:rsid w:val="00700604"/>
    <w:rsid w:val="007024A7"/>
    <w:rsid w:val="00780EB2"/>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C04548"/>
    <w:rsid w:val="00C50E14"/>
    <w:rsid w:val="00C53553"/>
    <w:rsid w:val="00C63C05"/>
    <w:rsid w:val="00C73448"/>
    <w:rsid w:val="00C83510"/>
    <w:rsid w:val="00C844BC"/>
    <w:rsid w:val="00C97112"/>
    <w:rsid w:val="00CD06C3"/>
    <w:rsid w:val="00D12654"/>
    <w:rsid w:val="00D149BF"/>
    <w:rsid w:val="00D21C23"/>
    <w:rsid w:val="00D3749B"/>
    <w:rsid w:val="00DE4E4C"/>
    <w:rsid w:val="00EA742D"/>
    <w:rsid w:val="00EE03D5"/>
    <w:rsid w:val="00F83820"/>
    <w:rsid w:val="00FA16D6"/>
    <w:rsid w:val="00FB433E"/>
    <w:rsid w:val="00FC07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ort (193186)</cp:lastModifiedBy>
  <cp:revision>47</cp:revision>
  <dcterms:created xsi:type="dcterms:W3CDTF">2023-10-12T14:24:00Z</dcterms:created>
  <dcterms:modified xsi:type="dcterms:W3CDTF">2023-10-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